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64" w:rsidRDefault="00B13EA2">
      <w:pPr>
        <w:widowControl/>
        <w:spacing w:line="360" w:lineRule="auto"/>
        <w:jc w:val="center"/>
        <w:rPr>
          <w:rFonts w:ascii="仿宋" w:eastAsia="仿宋" w:hAnsi="仿宋" w:cs="宋体"/>
          <w:color w:val="000000" w:themeColor="text1"/>
          <w:kern w:val="0"/>
          <w:sz w:val="44"/>
          <w:szCs w:val="44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水平衡测试服务的院内</w:t>
      </w:r>
      <w:r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谈判采购公告</w:t>
      </w:r>
    </w:p>
    <w:p w:rsidR="00865664" w:rsidRDefault="00865664">
      <w:pPr>
        <w:widowControl/>
        <w:spacing w:line="360" w:lineRule="auto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总院水平衡测试服务进行院内谈判采购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公开向社会上厂家或公司邀请招标，要求参加投标单位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国内企业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投标。</w:t>
      </w:r>
    </w:p>
    <w:p w:rsidR="00865664" w:rsidRDefault="00B13EA2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采购项目规格要求如下：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、项目地点：厦门市中医院总院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、本项目最高限价为9.85万元。报价包括活动服务的一切相关费用。首次报价或最后报价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超出最高限价的响应无效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、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水平衡测试计划流程：</w:t>
      </w:r>
      <w:bookmarkStart w:id="0" w:name="_GoBack"/>
      <w:bookmarkEnd w:id="0"/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对采购单位用水状况勘察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根据采购单位实际情况，安排水平衡测试专业技术人员对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采购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单位内的给水管线重新进行复核检查，对照核查现场用水点布局变化和给水管网调整的具体实际情况，按水平衡相关标准重新整理绘制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采购单位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内部详细的给排水管网图（包括给排水总平面图、给排水系统图、消防布置图等）。调查各用水部门和设备的用水基本情况，将各类用水设施、用水器具的类型等登记列册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排查各区域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水的用途、来源和去向等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E5201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踏勘联系人：苏工，联系电话：</w:t>
      </w:r>
      <w:r w:rsidR="00E52011" w:rsidRPr="00E5201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592-5579675</w:t>
      </w:r>
      <w:r w:rsidRPr="00E5201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</w:t>
      </w:r>
      <w:r w:rsidR="00E5201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仅限</w:t>
      </w:r>
      <w:r w:rsidR="00E52011" w:rsidRPr="00E5201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班内时间</w:t>
      </w:r>
      <w:r w:rsidRPr="00E5201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）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完善采购单位内部水表计量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通过对采购单位用水状况的勘察，并且根据绘制出的图纸，在管水人员的配合下，应有效计量用水区域制定不影响正常运营的合理、完善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装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水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表方案。满足厦门市对水平衡测试要求和查漏的要求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对管网的安全进行确认，并及时查找修补可能存在的漏水点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根据对采购单位用水状况的勘察和完善的内部水表计量，安排技术人员对数据进行统计和图纸进行分析，针对现场的实际情况，用静态法和动态法确定管网的安全。采用先进的探测仪器、设备查出管网是否存在漏水，如有漏水，准确定位漏水点位置，提出最合理的解决方法。在实测前完成查漏，并且提供一份合理化管网分析方案,为以后的测试提供准确的数据和节省用水单位的成本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4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初步进行水平衡测试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lastRenderedPageBreak/>
        <w:t>根据采购单位的实际情况，安排专业人员对采购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位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整个用水进行水平衡的初步测试，对确实应加强管理的地方和用水不合理的项目提出改进措施。安排工程技术人员进行跟踪指导。在相互之间的配合下尽可能在最短的时间内完成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5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实施水平衡测试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待管网安全确认和整改完成后，安排水平衡专业测试人员，对采购单位内的整个用水点进行水平衡测试。测试周期根据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采购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单位的用水情况而定（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采购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单位的用水是均衡的，采用连续八天同时段进行测试；用水并非均衡的，根据用水情况制定更加合理的测试周期）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6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分析统计阶段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安排数据统计分析人员对测试过程中所采集的数据进行统计分析。制图人员进行最终水平衡图、管网图和水表网络图等的绘制，统一汇总给报告编制人员，完成水平衡测试报告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7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做好水平衡现场验收前的准备工作，配合市相关部门及专家小组进行验收审核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8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针对测试的成果和专家组提出的意见，制定一份用水合理化分析方案，包括日常用水管理制度、各个用水单元的用水情况、水重复利用情况、各个区域的节水潜力方案、管网安全分析方案等。为科学用水、科技节水打下坚实的基础，并完成此次水平衡测试工作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9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待水平衡测试完成后，向相关部门审核通过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0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申报用水计划指标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根据申请计划用水指标条例，申请用水量以当前近三个月水费清单平均值1.3倍提高，近三个月水费清单逐月提高的，以最高值1.2倍提高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、服务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效果：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申报合理、充裕的计划用水指标，减少用水单位不必要的开支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绘制采购单位内部详细的给排水平面图、给排水系统图、水表网络图等，完善用水管理基础资料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为采购单位用水情况提供了详细的数据，以达到规划和节能的目的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4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采用合理的方式节约用水，找出可能的泄漏水量，减少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采购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单位日常营业成本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lastRenderedPageBreak/>
        <w:t>（5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通过厦门市水利局节水部门的审核，并在水平衡测试合格证有效期内（有效期以水利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门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颁发的合格证为准）申请计划用水指标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增加。</w:t>
      </w:r>
    </w:p>
    <w:p w:rsidR="00865664" w:rsidRDefault="00B13EA2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★投标单位应提供承诺书加盖公章，承诺完全响应以上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865664" w:rsidRDefault="00B13EA2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采购项目规格要求，书面报出单价及总价等费用。投标价不能超出最高限价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865664" w:rsidRDefault="00B13EA2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完全响应采购文件的要求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865664" w:rsidRDefault="00B13EA2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各投标单位能承诺在接到中标通知后，能按采购单位规定的时间内交付使用。如果无法在规定的时间内完成的单位请不要投标。</w:t>
      </w:r>
    </w:p>
    <w:p w:rsidR="00865664" w:rsidRDefault="00B13EA2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、交货地点：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厦门市中医院指定地点。</w:t>
      </w:r>
    </w:p>
    <w:p w:rsidR="00865664" w:rsidRDefault="00B13EA2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、投标文件编制：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>
        <w:rPr>
          <w:rFonts w:ascii="仿宋" w:eastAsia="仿宋" w:hAnsi="仿宋" w:cs="仿宋_GB2312" w:hint="eastAsia"/>
          <w:sz w:val="24"/>
          <w:szCs w:val="24"/>
        </w:rPr>
        <w:t>投标单位的</w:t>
      </w:r>
      <w:r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865664" w:rsidRDefault="00B13EA2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>
        <w:rPr>
          <w:rFonts w:ascii="仿宋" w:eastAsia="仿宋" w:hAnsi="仿宋" w:cs="仿宋_GB2312" w:hint="eastAsia"/>
          <w:sz w:val="24"/>
          <w:szCs w:val="24"/>
        </w:rPr>
        <w:t>投标人不是法人的，应持有法人代表委托授权书和投标人</w:t>
      </w:r>
      <w:r>
        <w:rPr>
          <w:rFonts w:ascii="仿宋" w:eastAsia="仿宋" w:hAnsi="仿宋" w:cs="仿宋_GB2312"/>
          <w:sz w:val="24"/>
          <w:szCs w:val="24"/>
        </w:rPr>
        <w:t>身份证复印件并加盖公章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报价单及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承诺书并加盖公章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4、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认为需要提供的其它说明和资料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、</w:t>
      </w:r>
      <w:r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投标单位公章，并注明所投项目名称、投标联系人及联系方式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865664" w:rsidRDefault="00B13EA2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lastRenderedPageBreak/>
        <w:t>七、投标截止日期：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9月</w:t>
      </w:r>
      <w:r w:rsidR="00E5201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</w:t>
      </w:r>
      <w:r w:rsidR="0042719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17点整止，</w:t>
      </w:r>
      <w:r>
        <w:rPr>
          <w:rFonts w:ascii="仿宋" w:eastAsia="仿宋" w:hAnsi="仿宋" w:cs="仿宋_GB2312" w:hint="eastAsia"/>
          <w:sz w:val="24"/>
          <w:szCs w:val="24"/>
        </w:rPr>
        <w:t>逾期不予受理。投标单位在递交投标文件时应考虑交通拥堵因素，投标截止时间之后递交的投标文件将被拒绝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投标文件接受通过邮寄方式送达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,但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单位仍必须将投标文件密封并送达投标文件接收地点,只不过送达的方式为邮寄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邮寄方式送达应以采购单位实际收到时间为准，而不是以邮戳为准。</w:t>
      </w:r>
    </w:p>
    <w:p w:rsidR="00865664" w:rsidRDefault="00B13EA2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、投标文件接收地点及联系：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>
        <w:rPr>
          <w:rFonts w:ascii="仿宋" w:eastAsia="仿宋" w:hAnsi="仿宋" w:cs="仿宋_GB2312" w:hint="eastAsia"/>
          <w:sz w:val="24"/>
          <w:szCs w:val="24"/>
        </w:rPr>
        <w:t>厦门市中医院采购中心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865664" w:rsidRDefault="00B13EA2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、</w:t>
      </w:r>
      <w:r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首次公告时，提交最后报价且未超过采购预算的投标单位在3家以上的（含3家），则按照规定确定成交候选供应商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如本项目已经过再次公告，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865664" w:rsidRDefault="00B13EA2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十、其他</w:t>
      </w:r>
    </w:p>
    <w:p w:rsidR="00865664" w:rsidRDefault="00B13EA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按医院有关规定成立评标小组。不符合采购文件要求的投标文件按无效标处理。开标时间将另行电话通知。</w:t>
      </w:r>
    </w:p>
    <w:p w:rsidR="00865664" w:rsidRDefault="00865664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865664" w:rsidRDefault="00865664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865664" w:rsidRDefault="00B13EA2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宋体" w:cs="宋体" w:hint="eastAsia"/>
          <w:color w:val="000000" w:themeColor="text1"/>
          <w:kern w:val="0"/>
          <w:sz w:val="24"/>
          <w:szCs w:val="24"/>
        </w:rPr>
        <w:t>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厦门市中医院 </w:t>
      </w:r>
    </w:p>
    <w:p w:rsidR="00865664" w:rsidRDefault="00B13EA2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9月1</w:t>
      </w:r>
      <w:r w:rsidR="00E5201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4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865664" w:rsidSect="00865664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224" w:rsidRDefault="00CB5224" w:rsidP="00865664">
      <w:r>
        <w:separator/>
      </w:r>
    </w:p>
  </w:endnote>
  <w:endnote w:type="continuationSeparator" w:id="1">
    <w:p w:rsidR="00CB5224" w:rsidRDefault="00CB5224" w:rsidP="00865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</w:sdtPr>
    <w:sdtContent>
      <w:p w:rsidR="00865664" w:rsidRDefault="00F053D9">
        <w:pPr>
          <w:pStyle w:val="a6"/>
          <w:jc w:val="center"/>
        </w:pPr>
        <w:r w:rsidRPr="00F053D9">
          <w:fldChar w:fldCharType="begin"/>
        </w:r>
        <w:r w:rsidR="00B13EA2">
          <w:instrText xml:space="preserve"> PAGE   \* MERGEFORMAT </w:instrText>
        </w:r>
        <w:r w:rsidRPr="00F053D9">
          <w:fldChar w:fldCharType="separate"/>
        </w:r>
        <w:r w:rsidR="00910202" w:rsidRPr="00910202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865664" w:rsidRDefault="008656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224" w:rsidRDefault="00CB5224" w:rsidP="00865664">
      <w:r>
        <w:separator/>
      </w:r>
    </w:p>
  </w:footnote>
  <w:footnote w:type="continuationSeparator" w:id="1">
    <w:p w:rsidR="00CB5224" w:rsidRDefault="00CB5224" w:rsidP="00865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64" w:rsidRDefault="00865664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JjOTQxYzhjODMyMDAzZmE0MDJkMWFkNmJlNDkwYTUifQ=="/>
  </w:docVars>
  <w:rsids>
    <w:rsidRoot w:val="00555716"/>
    <w:rsid w:val="00012ABF"/>
    <w:rsid w:val="00014F62"/>
    <w:rsid w:val="0004408B"/>
    <w:rsid w:val="000465B5"/>
    <w:rsid w:val="00056E33"/>
    <w:rsid w:val="00067205"/>
    <w:rsid w:val="000674B3"/>
    <w:rsid w:val="0007075D"/>
    <w:rsid w:val="000814C4"/>
    <w:rsid w:val="0008633D"/>
    <w:rsid w:val="00092043"/>
    <w:rsid w:val="00092699"/>
    <w:rsid w:val="00093CA9"/>
    <w:rsid w:val="000A0FF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C7711"/>
    <w:rsid w:val="000D11BF"/>
    <w:rsid w:val="000D45B5"/>
    <w:rsid w:val="000F1948"/>
    <w:rsid w:val="000F3C5E"/>
    <w:rsid w:val="000F54B6"/>
    <w:rsid w:val="000F738C"/>
    <w:rsid w:val="00106213"/>
    <w:rsid w:val="00106A62"/>
    <w:rsid w:val="00110DA8"/>
    <w:rsid w:val="001150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40B8"/>
    <w:rsid w:val="00146948"/>
    <w:rsid w:val="00150316"/>
    <w:rsid w:val="00155C31"/>
    <w:rsid w:val="00160372"/>
    <w:rsid w:val="00163EF4"/>
    <w:rsid w:val="00175092"/>
    <w:rsid w:val="00176254"/>
    <w:rsid w:val="00181A00"/>
    <w:rsid w:val="00184C38"/>
    <w:rsid w:val="00196AFB"/>
    <w:rsid w:val="001A1166"/>
    <w:rsid w:val="001B2740"/>
    <w:rsid w:val="001B7DD4"/>
    <w:rsid w:val="001C1DD6"/>
    <w:rsid w:val="001C2AEE"/>
    <w:rsid w:val="001C398F"/>
    <w:rsid w:val="001D2227"/>
    <w:rsid w:val="001D7913"/>
    <w:rsid w:val="001E076C"/>
    <w:rsid w:val="001E3A4E"/>
    <w:rsid w:val="002026B3"/>
    <w:rsid w:val="00205688"/>
    <w:rsid w:val="00206BC3"/>
    <w:rsid w:val="002139F0"/>
    <w:rsid w:val="00216F07"/>
    <w:rsid w:val="002211A8"/>
    <w:rsid w:val="0022548C"/>
    <w:rsid w:val="002327B2"/>
    <w:rsid w:val="00236553"/>
    <w:rsid w:val="002432AA"/>
    <w:rsid w:val="00250CF2"/>
    <w:rsid w:val="00251CFC"/>
    <w:rsid w:val="00256835"/>
    <w:rsid w:val="00263B91"/>
    <w:rsid w:val="00266950"/>
    <w:rsid w:val="002740BB"/>
    <w:rsid w:val="002756DB"/>
    <w:rsid w:val="00276B7F"/>
    <w:rsid w:val="00284514"/>
    <w:rsid w:val="00285A16"/>
    <w:rsid w:val="00286F6B"/>
    <w:rsid w:val="00291010"/>
    <w:rsid w:val="002A1A9F"/>
    <w:rsid w:val="002A257B"/>
    <w:rsid w:val="002A76E9"/>
    <w:rsid w:val="002B2061"/>
    <w:rsid w:val="002B545F"/>
    <w:rsid w:val="002C103D"/>
    <w:rsid w:val="002C2895"/>
    <w:rsid w:val="002C75F1"/>
    <w:rsid w:val="002D5A91"/>
    <w:rsid w:val="002E1859"/>
    <w:rsid w:val="002E3042"/>
    <w:rsid w:val="002F17C8"/>
    <w:rsid w:val="002F240C"/>
    <w:rsid w:val="002F46B7"/>
    <w:rsid w:val="002F5B75"/>
    <w:rsid w:val="002F647D"/>
    <w:rsid w:val="00305EB7"/>
    <w:rsid w:val="00307BF2"/>
    <w:rsid w:val="0031018F"/>
    <w:rsid w:val="003254E7"/>
    <w:rsid w:val="00332F67"/>
    <w:rsid w:val="00333D15"/>
    <w:rsid w:val="00335E26"/>
    <w:rsid w:val="0034392C"/>
    <w:rsid w:val="003555AB"/>
    <w:rsid w:val="00370B79"/>
    <w:rsid w:val="00373299"/>
    <w:rsid w:val="00373A4C"/>
    <w:rsid w:val="00386B92"/>
    <w:rsid w:val="00390376"/>
    <w:rsid w:val="00393F86"/>
    <w:rsid w:val="003949EA"/>
    <w:rsid w:val="003A2B16"/>
    <w:rsid w:val="003B1764"/>
    <w:rsid w:val="003B4555"/>
    <w:rsid w:val="003C41AF"/>
    <w:rsid w:val="003D303E"/>
    <w:rsid w:val="003E2F40"/>
    <w:rsid w:val="003E6AE0"/>
    <w:rsid w:val="003E7CDB"/>
    <w:rsid w:val="003F1AE1"/>
    <w:rsid w:val="003F24C1"/>
    <w:rsid w:val="003F575A"/>
    <w:rsid w:val="003F7A4D"/>
    <w:rsid w:val="00401C83"/>
    <w:rsid w:val="004059A1"/>
    <w:rsid w:val="00412BE2"/>
    <w:rsid w:val="00414B0C"/>
    <w:rsid w:val="0042185F"/>
    <w:rsid w:val="004253A1"/>
    <w:rsid w:val="00426788"/>
    <w:rsid w:val="0042719A"/>
    <w:rsid w:val="00430CE9"/>
    <w:rsid w:val="0044145D"/>
    <w:rsid w:val="004431D8"/>
    <w:rsid w:val="00444D90"/>
    <w:rsid w:val="00451641"/>
    <w:rsid w:val="00454513"/>
    <w:rsid w:val="00457564"/>
    <w:rsid w:val="00460FD2"/>
    <w:rsid w:val="00464492"/>
    <w:rsid w:val="00466C82"/>
    <w:rsid w:val="00472B96"/>
    <w:rsid w:val="0048480F"/>
    <w:rsid w:val="00494626"/>
    <w:rsid w:val="0049681A"/>
    <w:rsid w:val="004A2B94"/>
    <w:rsid w:val="004B0EB3"/>
    <w:rsid w:val="004B32AC"/>
    <w:rsid w:val="004C0041"/>
    <w:rsid w:val="004D143D"/>
    <w:rsid w:val="004D3BE8"/>
    <w:rsid w:val="004D7978"/>
    <w:rsid w:val="004E0300"/>
    <w:rsid w:val="004E1BBB"/>
    <w:rsid w:val="004E4314"/>
    <w:rsid w:val="004F31AA"/>
    <w:rsid w:val="004F5BB7"/>
    <w:rsid w:val="00521701"/>
    <w:rsid w:val="00524BF9"/>
    <w:rsid w:val="00530C94"/>
    <w:rsid w:val="005432D7"/>
    <w:rsid w:val="00544928"/>
    <w:rsid w:val="00552D36"/>
    <w:rsid w:val="00552E3C"/>
    <w:rsid w:val="00555716"/>
    <w:rsid w:val="00562298"/>
    <w:rsid w:val="00566093"/>
    <w:rsid w:val="00566FD8"/>
    <w:rsid w:val="005711C5"/>
    <w:rsid w:val="00577DE4"/>
    <w:rsid w:val="00586CA6"/>
    <w:rsid w:val="005A2561"/>
    <w:rsid w:val="005A559D"/>
    <w:rsid w:val="005B102D"/>
    <w:rsid w:val="005B44A6"/>
    <w:rsid w:val="005B6EFC"/>
    <w:rsid w:val="005C029C"/>
    <w:rsid w:val="005D6B85"/>
    <w:rsid w:val="005E2958"/>
    <w:rsid w:val="005E3074"/>
    <w:rsid w:val="005F06EA"/>
    <w:rsid w:val="006037B2"/>
    <w:rsid w:val="0060712E"/>
    <w:rsid w:val="0060795F"/>
    <w:rsid w:val="00611BC8"/>
    <w:rsid w:val="00614029"/>
    <w:rsid w:val="00615DAA"/>
    <w:rsid w:val="0062162B"/>
    <w:rsid w:val="006224A4"/>
    <w:rsid w:val="00632D9D"/>
    <w:rsid w:val="00634547"/>
    <w:rsid w:val="00636E6D"/>
    <w:rsid w:val="00640246"/>
    <w:rsid w:val="00645B80"/>
    <w:rsid w:val="006467BE"/>
    <w:rsid w:val="0066144F"/>
    <w:rsid w:val="006621FE"/>
    <w:rsid w:val="006702ED"/>
    <w:rsid w:val="0067036B"/>
    <w:rsid w:val="006740E0"/>
    <w:rsid w:val="00681364"/>
    <w:rsid w:val="006863FB"/>
    <w:rsid w:val="00693612"/>
    <w:rsid w:val="006946F6"/>
    <w:rsid w:val="006965A2"/>
    <w:rsid w:val="00696862"/>
    <w:rsid w:val="006A132F"/>
    <w:rsid w:val="006B3865"/>
    <w:rsid w:val="006C483F"/>
    <w:rsid w:val="006C7770"/>
    <w:rsid w:val="006E7CE9"/>
    <w:rsid w:val="006F62EB"/>
    <w:rsid w:val="006F7437"/>
    <w:rsid w:val="00701872"/>
    <w:rsid w:val="00703E65"/>
    <w:rsid w:val="0071389D"/>
    <w:rsid w:val="007143A5"/>
    <w:rsid w:val="00726A50"/>
    <w:rsid w:val="00727919"/>
    <w:rsid w:val="00740A7D"/>
    <w:rsid w:val="00745A78"/>
    <w:rsid w:val="007470A9"/>
    <w:rsid w:val="00750F86"/>
    <w:rsid w:val="00751029"/>
    <w:rsid w:val="0075487E"/>
    <w:rsid w:val="007566A1"/>
    <w:rsid w:val="0077550C"/>
    <w:rsid w:val="007756BD"/>
    <w:rsid w:val="00784ACD"/>
    <w:rsid w:val="00786D87"/>
    <w:rsid w:val="00787A4D"/>
    <w:rsid w:val="007B41D9"/>
    <w:rsid w:val="007B7D9D"/>
    <w:rsid w:val="007B7E55"/>
    <w:rsid w:val="007C00C5"/>
    <w:rsid w:val="007C4EF1"/>
    <w:rsid w:val="007D1955"/>
    <w:rsid w:val="007D2B3D"/>
    <w:rsid w:val="007D36AA"/>
    <w:rsid w:val="007D46F7"/>
    <w:rsid w:val="007D5B92"/>
    <w:rsid w:val="007E3ACC"/>
    <w:rsid w:val="007F17AA"/>
    <w:rsid w:val="007F22C2"/>
    <w:rsid w:val="007F6361"/>
    <w:rsid w:val="0080616C"/>
    <w:rsid w:val="00807757"/>
    <w:rsid w:val="00811002"/>
    <w:rsid w:val="00813E01"/>
    <w:rsid w:val="0082199D"/>
    <w:rsid w:val="0082740E"/>
    <w:rsid w:val="008364B8"/>
    <w:rsid w:val="00836D15"/>
    <w:rsid w:val="008503B5"/>
    <w:rsid w:val="00851924"/>
    <w:rsid w:val="00852AFA"/>
    <w:rsid w:val="00862FA5"/>
    <w:rsid w:val="00865664"/>
    <w:rsid w:val="008673FE"/>
    <w:rsid w:val="00882B3E"/>
    <w:rsid w:val="00884AE9"/>
    <w:rsid w:val="00884D37"/>
    <w:rsid w:val="0088517E"/>
    <w:rsid w:val="008852AF"/>
    <w:rsid w:val="00887F72"/>
    <w:rsid w:val="008951E4"/>
    <w:rsid w:val="008A679E"/>
    <w:rsid w:val="008B3891"/>
    <w:rsid w:val="008B55A0"/>
    <w:rsid w:val="008B7D96"/>
    <w:rsid w:val="008C1F4B"/>
    <w:rsid w:val="008C5F28"/>
    <w:rsid w:val="008D114B"/>
    <w:rsid w:val="008D7B56"/>
    <w:rsid w:val="008E6431"/>
    <w:rsid w:val="008F14E4"/>
    <w:rsid w:val="008F16D2"/>
    <w:rsid w:val="008F797D"/>
    <w:rsid w:val="0090016D"/>
    <w:rsid w:val="00900BFB"/>
    <w:rsid w:val="0090107C"/>
    <w:rsid w:val="00904F43"/>
    <w:rsid w:val="00907940"/>
    <w:rsid w:val="00910202"/>
    <w:rsid w:val="00910830"/>
    <w:rsid w:val="009139B5"/>
    <w:rsid w:val="00917AAB"/>
    <w:rsid w:val="00936613"/>
    <w:rsid w:val="0095140B"/>
    <w:rsid w:val="009559D4"/>
    <w:rsid w:val="00956A78"/>
    <w:rsid w:val="00965E84"/>
    <w:rsid w:val="00966F3C"/>
    <w:rsid w:val="009676C7"/>
    <w:rsid w:val="009711B7"/>
    <w:rsid w:val="00973D92"/>
    <w:rsid w:val="009817AF"/>
    <w:rsid w:val="00981D7A"/>
    <w:rsid w:val="0098260E"/>
    <w:rsid w:val="009862F5"/>
    <w:rsid w:val="00986D66"/>
    <w:rsid w:val="00994FEA"/>
    <w:rsid w:val="009A0BBA"/>
    <w:rsid w:val="009B0280"/>
    <w:rsid w:val="009B24FF"/>
    <w:rsid w:val="009B4775"/>
    <w:rsid w:val="009B64D9"/>
    <w:rsid w:val="009B7444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212D"/>
    <w:rsid w:val="00A07DB1"/>
    <w:rsid w:val="00A10955"/>
    <w:rsid w:val="00A2060A"/>
    <w:rsid w:val="00A35ACC"/>
    <w:rsid w:val="00A4053F"/>
    <w:rsid w:val="00A413D1"/>
    <w:rsid w:val="00A43521"/>
    <w:rsid w:val="00A46651"/>
    <w:rsid w:val="00A56B05"/>
    <w:rsid w:val="00A57E4C"/>
    <w:rsid w:val="00A61979"/>
    <w:rsid w:val="00A6638D"/>
    <w:rsid w:val="00A73C86"/>
    <w:rsid w:val="00A81DC5"/>
    <w:rsid w:val="00A949CA"/>
    <w:rsid w:val="00AA5688"/>
    <w:rsid w:val="00AA6C1C"/>
    <w:rsid w:val="00AA7640"/>
    <w:rsid w:val="00AB34F1"/>
    <w:rsid w:val="00AC6972"/>
    <w:rsid w:val="00AD378B"/>
    <w:rsid w:val="00AD6324"/>
    <w:rsid w:val="00AD6DFD"/>
    <w:rsid w:val="00AE1E7F"/>
    <w:rsid w:val="00AF1F2E"/>
    <w:rsid w:val="00B071A1"/>
    <w:rsid w:val="00B13EA2"/>
    <w:rsid w:val="00B15D21"/>
    <w:rsid w:val="00B2316E"/>
    <w:rsid w:val="00B27E6C"/>
    <w:rsid w:val="00B33105"/>
    <w:rsid w:val="00B430E4"/>
    <w:rsid w:val="00B45071"/>
    <w:rsid w:val="00B57BE3"/>
    <w:rsid w:val="00B600B9"/>
    <w:rsid w:val="00B60F6C"/>
    <w:rsid w:val="00B668D1"/>
    <w:rsid w:val="00B719A7"/>
    <w:rsid w:val="00B906AC"/>
    <w:rsid w:val="00BA566D"/>
    <w:rsid w:val="00BA7837"/>
    <w:rsid w:val="00BB11BD"/>
    <w:rsid w:val="00BB270A"/>
    <w:rsid w:val="00BC2E4D"/>
    <w:rsid w:val="00BC4319"/>
    <w:rsid w:val="00BD327A"/>
    <w:rsid w:val="00BD66C9"/>
    <w:rsid w:val="00BD7FDB"/>
    <w:rsid w:val="00C14E36"/>
    <w:rsid w:val="00C15888"/>
    <w:rsid w:val="00C17076"/>
    <w:rsid w:val="00C20DE3"/>
    <w:rsid w:val="00C2734A"/>
    <w:rsid w:val="00C3089E"/>
    <w:rsid w:val="00C30CE1"/>
    <w:rsid w:val="00C30DA6"/>
    <w:rsid w:val="00C31A2D"/>
    <w:rsid w:val="00C43BDC"/>
    <w:rsid w:val="00C5120F"/>
    <w:rsid w:val="00C51C71"/>
    <w:rsid w:val="00C53185"/>
    <w:rsid w:val="00C55055"/>
    <w:rsid w:val="00C5564D"/>
    <w:rsid w:val="00C608A9"/>
    <w:rsid w:val="00C7014E"/>
    <w:rsid w:val="00C71300"/>
    <w:rsid w:val="00C733C1"/>
    <w:rsid w:val="00C73C29"/>
    <w:rsid w:val="00C7592B"/>
    <w:rsid w:val="00C76028"/>
    <w:rsid w:val="00C76775"/>
    <w:rsid w:val="00C81A07"/>
    <w:rsid w:val="00C83E9D"/>
    <w:rsid w:val="00C93E1B"/>
    <w:rsid w:val="00C9455F"/>
    <w:rsid w:val="00C947C1"/>
    <w:rsid w:val="00CA0ED3"/>
    <w:rsid w:val="00CA725D"/>
    <w:rsid w:val="00CA76E0"/>
    <w:rsid w:val="00CB4076"/>
    <w:rsid w:val="00CB5224"/>
    <w:rsid w:val="00CC0CBD"/>
    <w:rsid w:val="00CC2715"/>
    <w:rsid w:val="00CC4BF6"/>
    <w:rsid w:val="00CC753D"/>
    <w:rsid w:val="00CE5637"/>
    <w:rsid w:val="00D013A9"/>
    <w:rsid w:val="00D029ED"/>
    <w:rsid w:val="00D06781"/>
    <w:rsid w:val="00D07264"/>
    <w:rsid w:val="00D1306F"/>
    <w:rsid w:val="00D155AD"/>
    <w:rsid w:val="00D16202"/>
    <w:rsid w:val="00D20F56"/>
    <w:rsid w:val="00D22D0A"/>
    <w:rsid w:val="00D23993"/>
    <w:rsid w:val="00D249E2"/>
    <w:rsid w:val="00D255FD"/>
    <w:rsid w:val="00D27846"/>
    <w:rsid w:val="00D30E40"/>
    <w:rsid w:val="00D35B79"/>
    <w:rsid w:val="00D36199"/>
    <w:rsid w:val="00D40BA3"/>
    <w:rsid w:val="00D47FD8"/>
    <w:rsid w:val="00D70FB2"/>
    <w:rsid w:val="00D72FD4"/>
    <w:rsid w:val="00D83969"/>
    <w:rsid w:val="00D847C1"/>
    <w:rsid w:val="00D871D3"/>
    <w:rsid w:val="00D87EC9"/>
    <w:rsid w:val="00D90300"/>
    <w:rsid w:val="00D916EB"/>
    <w:rsid w:val="00D91766"/>
    <w:rsid w:val="00D97505"/>
    <w:rsid w:val="00DA31C3"/>
    <w:rsid w:val="00DA395B"/>
    <w:rsid w:val="00DA4207"/>
    <w:rsid w:val="00DA5F6F"/>
    <w:rsid w:val="00DB1BDF"/>
    <w:rsid w:val="00DB1CDF"/>
    <w:rsid w:val="00DC3D7C"/>
    <w:rsid w:val="00DC6685"/>
    <w:rsid w:val="00DD1F4F"/>
    <w:rsid w:val="00DE0195"/>
    <w:rsid w:val="00DE08B5"/>
    <w:rsid w:val="00DE1262"/>
    <w:rsid w:val="00DE4044"/>
    <w:rsid w:val="00DE6423"/>
    <w:rsid w:val="00DE7611"/>
    <w:rsid w:val="00DF37F6"/>
    <w:rsid w:val="00DF5A53"/>
    <w:rsid w:val="00DF64BE"/>
    <w:rsid w:val="00DF6E2C"/>
    <w:rsid w:val="00E0265A"/>
    <w:rsid w:val="00E05131"/>
    <w:rsid w:val="00E06EC9"/>
    <w:rsid w:val="00E141C9"/>
    <w:rsid w:val="00E26E9B"/>
    <w:rsid w:val="00E3772D"/>
    <w:rsid w:val="00E427D9"/>
    <w:rsid w:val="00E52011"/>
    <w:rsid w:val="00E548F1"/>
    <w:rsid w:val="00E57F1B"/>
    <w:rsid w:val="00E61AEF"/>
    <w:rsid w:val="00E621F8"/>
    <w:rsid w:val="00E66EE8"/>
    <w:rsid w:val="00E74B43"/>
    <w:rsid w:val="00E76F47"/>
    <w:rsid w:val="00E81453"/>
    <w:rsid w:val="00E83B98"/>
    <w:rsid w:val="00E934D3"/>
    <w:rsid w:val="00EB4E4A"/>
    <w:rsid w:val="00EC05B6"/>
    <w:rsid w:val="00EC0C4D"/>
    <w:rsid w:val="00EC2675"/>
    <w:rsid w:val="00EC297F"/>
    <w:rsid w:val="00EC584D"/>
    <w:rsid w:val="00EC69AD"/>
    <w:rsid w:val="00EC7674"/>
    <w:rsid w:val="00ED2482"/>
    <w:rsid w:val="00ED62E3"/>
    <w:rsid w:val="00ED6D48"/>
    <w:rsid w:val="00ED75D0"/>
    <w:rsid w:val="00ED7F06"/>
    <w:rsid w:val="00EE1F9E"/>
    <w:rsid w:val="00EF0872"/>
    <w:rsid w:val="00F02CE2"/>
    <w:rsid w:val="00F03CC1"/>
    <w:rsid w:val="00F049F5"/>
    <w:rsid w:val="00F053D9"/>
    <w:rsid w:val="00F0666D"/>
    <w:rsid w:val="00F10038"/>
    <w:rsid w:val="00F11924"/>
    <w:rsid w:val="00F132A8"/>
    <w:rsid w:val="00F139E3"/>
    <w:rsid w:val="00F14DEC"/>
    <w:rsid w:val="00F17456"/>
    <w:rsid w:val="00F17522"/>
    <w:rsid w:val="00F223CF"/>
    <w:rsid w:val="00F37729"/>
    <w:rsid w:val="00F40AF7"/>
    <w:rsid w:val="00F46A0E"/>
    <w:rsid w:val="00F50AB3"/>
    <w:rsid w:val="00F5467C"/>
    <w:rsid w:val="00F5638C"/>
    <w:rsid w:val="00F56950"/>
    <w:rsid w:val="00F60824"/>
    <w:rsid w:val="00F721E4"/>
    <w:rsid w:val="00F72C5C"/>
    <w:rsid w:val="00F7529B"/>
    <w:rsid w:val="00F7590B"/>
    <w:rsid w:val="00F83826"/>
    <w:rsid w:val="00F84B64"/>
    <w:rsid w:val="00F92E6E"/>
    <w:rsid w:val="00FA14C3"/>
    <w:rsid w:val="00FA3847"/>
    <w:rsid w:val="00FA5D17"/>
    <w:rsid w:val="00FB0CE2"/>
    <w:rsid w:val="00FB22F8"/>
    <w:rsid w:val="00FB6772"/>
    <w:rsid w:val="00FC1E9C"/>
    <w:rsid w:val="00FC2AA9"/>
    <w:rsid w:val="00FC46B2"/>
    <w:rsid w:val="00FC68D6"/>
    <w:rsid w:val="00FC76BE"/>
    <w:rsid w:val="00FD77EC"/>
    <w:rsid w:val="00FE0E45"/>
    <w:rsid w:val="00FF3871"/>
    <w:rsid w:val="051E196B"/>
    <w:rsid w:val="1E7C4609"/>
    <w:rsid w:val="21F35640"/>
    <w:rsid w:val="36C0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6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86566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56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65664"/>
    <w:pPr>
      <w:jc w:val="left"/>
    </w:pPr>
  </w:style>
  <w:style w:type="paragraph" w:styleId="a4">
    <w:name w:val="Body Text"/>
    <w:basedOn w:val="a"/>
    <w:link w:val="Char0"/>
    <w:semiHidden/>
    <w:qFormat/>
    <w:rsid w:val="00865664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楷体" w:eastAsia="楷体" w:hAnsi="楷体" w:cs="楷体"/>
      <w:snapToGrid w:val="0"/>
      <w:color w:val="000000"/>
      <w:kern w:val="0"/>
      <w:sz w:val="30"/>
      <w:szCs w:val="30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6566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65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65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8656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865664"/>
    <w:rPr>
      <w:b/>
      <w:bCs/>
    </w:rPr>
  </w:style>
  <w:style w:type="table" w:styleId="aa">
    <w:name w:val="Table Grid"/>
    <w:basedOn w:val="a1"/>
    <w:qFormat/>
    <w:rsid w:val="00865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65664"/>
    <w:rPr>
      <w:i/>
      <w:iCs/>
    </w:rPr>
  </w:style>
  <w:style w:type="character" w:styleId="ac">
    <w:name w:val="Hyperlink"/>
    <w:basedOn w:val="a0"/>
    <w:uiPriority w:val="99"/>
    <w:semiHidden/>
    <w:unhideWhenUsed/>
    <w:qFormat/>
    <w:rsid w:val="00865664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865664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86566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3">
    <w:name w:val="页眉 Char"/>
    <w:basedOn w:val="a0"/>
    <w:link w:val="a7"/>
    <w:uiPriority w:val="99"/>
    <w:qFormat/>
    <w:rsid w:val="0086566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656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65664"/>
    <w:rPr>
      <w:sz w:val="18"/>
      <w:szCs w:val="18"/>
    </w:rPr>
  </w:style>
  <w:style w:type="paragraph" w:styleId="ae">
    <w:name w:val="List Paragraph"/>
    <w:basedOn w:val="a"/>
    <w:link w:val="Char5"/>
    <w:qFormat/>
    <w:rsid w:val="00865664"/>
    <w:pPr>
      <w:ind w:firstLineChars="200" w:firstLine="420"/>
    </w:pPr>
  </w:style>
  <w:style w:type="paragraph" w:styleId="af">
    <w:name w:val="No Spacing"/>
    <w:uiPriority w:val="1"/>
    <w:qFormat/>
    <w:rsid w:val="00865664"/>
    <w:pPr>
      <w:widowControl w:val="0"/>
      <w:jc w:val="both"/>
    </w:pPr>
    <w:rPr>
      <w:kern w:val="2"/>
      <w:sz w:val="21"/>
      <w:szCs w:val="22"/>
    </w:rPr>
  </w:style>
  <w:style w:type="paragraph" w:customStyle="1" w:styleId="af0">
    <w:name w:val="表格文字"/>
    <w:basedOn w:val="a"/>
    <w:qFormat/>
    <w:rsid w:val="00865664"/>
    <w:rPr>
      <w:szCs w:val="24"/>
    </w:rPr>
  </w:style>
  <w:style w:type="character" w:customStyle="1" w:styleId="Char5">
    <w:name w:val="列出段落 Char"/>
    <w:link w:val="ae"/>
    <w:qFormat/>
    <w:rsid w:val="00865664"/>
  </w:style>
  <w:style w:type="paragraph" w:customStyle="1" w:styleId="af1">
    <w:name w:val="正文（缩进）"/>
    <w:basedOn w:val="a"/>
    <w:link w:val="af2"/>
    <w:semiHidden/>
    <w:qFormat/>
    <w:rsid w:val="00865664"/>
    <w:pPr>
      <w:autoSpaceDE w:val="0"/>
      <w:autoSpaceDN w:val="0"/>
      <w:adjustRightInd w:val="0"/>
      <w:spacing w:line="360" w:lineRule="atLeast"/>
      <w:ind w:firstLineChars="200" w:firstLine="480"/>
      <w:jc w:val="left"/>
      <w:textAlignment w:val="baseline"/>
    </w:pPr>
    <w:rPr>
      <w:rFonts w:ascii="仿宋" w:eastAsia="仿宋" w:hAnsi="仿宋" w:cs="仿宋"/>
      <w:kern w:val="0"/>
      <w:sz w:val="20"/>
    </w:rPr>
  </w:style>
  <w:style w:type="character" w:customStyle="1" w:styleId="af2">
    <w:name w:val="正文（缩进） 字符"/>
    <w:basedOn w:val="a0"/>
    <w:link w:val="af1"/>
    <w:semiHidden/>
    <w:qFormat/>
    <w:rsid w:val="00865664"/>
    <w:rPr>
      <w:rFonts w:ascii="仿宋" w:eastAsia="仿宋" w:hAnsi="仿宋" w:cs="仿宋"/>
      <w:kern w:val="0"/>
      <w:sz w:val="20"/>
    </w:rPr>
  </w:style>
  <w:style w:type="character" w:customStyle="1" w:styleId="Char">
    <w:name w:val="批注文字 Char"/>
    <w:basedOn w:val="a0"/>
    <w:link w:val="a3"/>
    <w:uiPriority w:val="99"/>
    <w:semiHidden/>
    <w:qFormat/>
    <w:rsid w:val="00865664"/>
  </w:style>
  <w:style w:type="character" w:customStyle="1" w:styleId="Char4">
    <w:name w:val="批注主题 Char"/>
    <w:basedOn w:val="Char"/>
    <w:link w:val="a9"/>
    <w:uiPriority w:val="99"/>
    <w:semiHidden/>
    <w:qFormat/>
    <w:rsid w:val="00865664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qFormat/>
    <w:rsid w:val="00865664"/>
    <w:rPr>
      <w:b/>
      <w:bCs/>
      <w:kern w:val="2"/>
      <w:sz w:val="32"/>
      <w:szCs w:val="32"/>
    </w:rPr>
  </w:style>
  <w:style w:type="paragraph" w:customStyle="1" w:styleId="null3">
    <w:name w:val="null3"/>
    <w:autoRedefine/>
    <w:hidden/>
    <w:qFormat/>
    <w:rsid w:val="00865664"/>
    <w:pPr>
      <w:jc w:val="center"/>
    </w:pPr>
    <w:rPr>
      <w:rFonts w:ascii="仿宋" w:eastAsia="仿宋" w:hAnsi="仿宋" w:cs="仿宋"/>
      <w:b/>
      <w:sz w:val="24"/>
      <w:szCs w:val="24"/>
    </w:rPr>
  </w:style>
  <w:style w:type="character" w:customStyle="1" w:styleId="Char0">
    <w:name w:val="正文文本 Char"/>
    <w:basedOn w:val="a0"/>
    <w:link w:val="a4"/>
    <w:semiHidden/>
    <w:qFormat/>
    <w:rsid w:val="00865664"/>
    <w:rPr>
      <w:rFonts w:ascii="楷体" w:eastAsia="楷体" w:hAnsi="楷体" w:cs="楷体"/>
      <w:snapToGrid w:val="0"/>
      <w:color w:val="00000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4</Pages>
  <Words>403</Words>
  <Characters>2299</Characters>
  <Application>Microsoft Office Word</Application>
  <DocSecurity>0</DocSecurity>
  <Lines>19</Lines>
  <Paragraphs>5</Paragraphs>
  <ScaleCrop>false</ScaleCrop>
  <Company>微软中国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64</cp:revision>
  <cp:lastPrinted>2024-07-04T03:38:00Z</cp:lastPrinted>
  <dcterms:created xsi:type="dcterms:W3CDTF">2021-11-03T01:57:00Z</dcterms:created>
  <dcterms:modified xsi:type="dcterms:W3CDTF">2024-09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8C2963003A94AB8B1C313427345042B_12</vt:lpwstr>
  </property>
</Properties>
</file>